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2FB" w14:textId="6A9E0A17" w:rsidR="00A2446B" w:rsidRPr="00916949" w:rsidRDefault="006845B3" w:rsidP="00A2446B">
      <w:pPr>
        <w:rPr>
          <w:rFonts w:ascii="ＭＳ 明朝" w:eastAsia="ＭＳ 明朝" w:hAnsi="ＭＳ 明朝"/>
        </w:rPr>
      </w:pPr>
      <w:r w:rsidRPr="00916949">
        <w:rPr>
          <w:rFonts w:ascii="ＭＳ 明朝" w:eastAsia="ＭＳ 明朝" w:hAnsi="ＭＳ 明朝" w:hint="eastAsia"/>
        </w:rPr>
        <w:t>第５</w:t>
      </w:r>
      <w:r w:rsidR="000D3FCF" w:rsidRPr="00916949">
        <w:rPr>
          <w:rFonts w:ascii="ＭＳ 明朝" w:eastAsia="ＭＳ 明朝" w:hAnsi="ＭＳ 明朝" w:hint="eastAsia"/>
        </w:rPr>
        <w:t>号様式（第８</w:t>
      </w:r>
      <w:r w:rsidR="00A2446B" w:rsidRPr="00916949">
        <w:rPr>
          <w:rFonts w:ascii="ＭＳ 明朝" w:eastAsia="ＭＳ 明朝" w:hAnsi="ＭＳ 明朝" w:hint="eastAsia"/>
        </w:rPr>
        <w:t>条関係）</w:t>
      </w:r>
    </w:p>
    <w:p w14:paraId="416C52A7" w14:textId="38EFF599" w:rsidR="005B03D8" w:rsidRPr="008A39AD" w:rsidRDefault="00A2446B" w:rsidP="006845B3">
      <w:pPr>
        <w:jc w:val="right"/>
        <w:rPr>
          <w:rFonts w:ascii="ＭＳ ゴシック" w:eastAsia="ＭＳ ゴシック" w:hAnsi="ＭＳ ゴシック"/>
        </w:rPr>
      </w:pPr>
      <w:r w:rsidRPr="008A39AD">
        <w:rPr>
          <w:rFonts w:ascii="ＭＳ ゴシック" w:eastAsia="ＭＳ ゴシック" w:hAnsi="ＭＳ ゴシック"/>
        </w:rPr>
        <w:tab/>
      </w:r>
      <w:r w:rsidRPr="008A39AD">
        <w:rPr>
          <w:rFonts w:ascii="ＭＳ ゴシック" w:eastAsia="ＭＳ ゴシック" w:hAnsi="ＭＳ ゴシック"/>
        </w:rPr>
        <w:tab/>
      </w:r>
      <w:r w:rsidRPr="008A39AD">
        <w:rPr>
          <w:rFonts w:ascii="ＭＳ ゴシック" w:eastAsia="ＭＳ ゴシック" w:hAnsi="ＭＳ ゴシック"/>
        </w:rPr>
        <w:tab/>
      </w:r>
      <w:r w:rsidRPr="008A39AD">
        <w:rPr>
          <w:rFonts w:ascii="ＭＳ ゴシック" w:eastAsia="ＭＳ ゴシック" w:hAnsi="ＭＳ ゴシック"/>
        </w:rPr>
        <w:tab/>
      </w:r>
      <w:r w:rsidRPr="008A39AD">
        <w:rPr>
          <w:rFonts w:ascii="ＭＳ ゴシック" w:eastAsia="ＭＳ ゴシック" w:hAnsi="ＭＳ ゴシック"/>
        </w:rPr>
        <w:tab/>
      </w:r>
      <w:r w:rsidR="005B03D8" w:rsidRPr="008A39AD">
        <w:rPr>
          <w:rFonts w:ascii="ＭＳ 明朝" w:eastAsia="ＭＳ 明朝" w:hAnsi="ＭＳ 明朝"/>
        </w:rPr>
        <w:tab/>
      </w:r>
      <w:r w:rsidR="005B03D8" w:rsidRPr="008A39AD">
        <w:rPr>
          <w:rFonts w:ascii="ＭＳ 明朝" w:eastAsia="ＭＳ 明朝" w:hAnsi="ＭＳ 明朝" w:hint="eastAsia"/>
        </w:rPr>
        <w:t>年</w:t>
      </w:r>
      <w:r w:rsidR="005B03D8" w:rsidRPr="008A39AD">
        <w:rPr>
          <w:rFonts w:ascii="ＭＳ 明朝" w:eastAsia="ＭＳ 明朝" w:hAnsi="ＭＳ 明朝"/>
        </w:rPr>
        <w:tab/>
      </w:r>
      <w:r w:rsidR="005B03D8" w:rsidRPr="008A39AD">
        <w:rPr>
          <w:rFonts w:ascii="ＭＳ 明朝" w:eastAsia="ＭＳ 明朝" w:hAnsi="ＭＳ 明朝" w:hint="eastAsia"/>
        </w:rPr>
        <w:t>月</w:t>
      </w:r>
      <w:r w:rsidR="005B03D8" w:rsidRPr="008A39AD">
        <w:rPr>
          <w:rFonts w:ascii="ＭＳ 明朝" w:eastAsia="ＭＳ 明朝" w:hAnsi="ＭＳ 明朝"/>
        </w:rPr>
        <w:tab/>
      </w:r>
      <w:r w:rsidR="005B03D8" w:rsidRPr="008A39AD">
        <w:rPr>
          <w:rFonts w:ascii="ＭＳ 明朝" w:eastAsia="ＭＳ 明朝" w:hAnsi="ＭＳ 明朝" w:hint="eastAsia"/>
        </w:rPr>
        <w:t>日</w:t>
      </w:r>
    </w:p>
    <w:p w14:paraId="73AB960C" w14:textId="41B758C0" w:rsidR="005B03D8" w:rsidRPr="008A39AD" w:rsidRDefault="005B03D8" w:rsidP="005B03D8">
      <w:pPr>
        <w:ind w:left="5880" w:firstLine="840"/>
        <w:rPr>
          <w:rFonts w:ascii="ＭＳ 明朝" w:eastAsia="ＭＳ 明朝" w:hAnsi="ＭＳ 明朝"/>
        </w:rPr>
      </w:pPr>
      <w:r w:rsidRPr="008A39AD">
        <w:rPr>
          <w:rFonts w:ascii="ＭＳ 明朝" w:eastAsia="ＭＳ 明朝" w:hAnsi="ＭＳ 明朝" w:hint="eastAsia"/>
        </w:rPr>
        <w:t>整理番号</w:t>
      </w:r>
    </w:p>
    <w:p w14:paraId="74B5E01F" w14:textId="1B58C807" w:rsidR="005A0BE1" w:rsidRPr="008A39AD" w:rsidRDefault="005A0BE1" w:rsidP="005A0BE1">
      <w:pPr>
        <w:ind w:left="5880" w:firstLine="840"/>
        <w:rPr>
          <w:rFonts w:ascii="ＭＳ 明朝" w:eastAsia="ＭＳ 明朝" w:hAnsi="ＭＳ 明朝"/>
          <w:sz w:val="20"/>
        </w:rPr>
      </w:pPr>
      <w:r w:rsidRPr="008A39AD">
        <w:rPr>
          <w:rFonts w:ascii="ＭＳ 明朝" w:eastAsia="ＭＳ 明朝" w:hAnsi="ＭＳ 明朝" w:hint="eastAsia"/>
          <w:sz w:val="16"/>
        </w:rPr>
        <w:t>※届出者による記載は不要です。</w:t>
      </w:r>
    </w:p>
    <w:p w14:paraId="6490B6B3" w14:textId="2A584294" w:rsidR="00625AD6" w:rsidRPr="008A39AD" w:rsidRDefault="007B0D1C" w:rsidP="00625AD6">
      <w:pPr>
        <w:rPr>
          <w:rFonts w:ascii="ＭＳ 明朝" w:eastAsia="ＭＳ 明朝" w:hAnsi="ＭＳ 明朝"/>
          <w:sz w:val="20"/>
        </w:rPr>
      </w:pPr>
      <w:r w:rsidRPr="008A39AD">
        <w:rPr>
          <w:rFonts w:ascii="ＭＳ 明朝" w:eastAsia="ＭＳ 明朝" w:hAnsi="ＭＳ 明朝" w:hint="eastAsia"/>
          <w:kern w:val="0"/>
          <w:szCs w:val="21"/>
        </w:rPr>
        <w:t>（あて先）甲府市長</w:t>
      </w:r>
      <w:r w:rsidR="00625AD6" w:rsidRPr="008A39AD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</w:t>
      </w:r>
    </w:p>
    <w:p w14:paraId="5B86FC7A" w14:textId="77777777" w:rsidR="00625AD6" w:rsidRPr="008A39AD" w:rsidRDefault="00625AD6" w:rsidP="00C42B26">
      <w:pPr>
        <w:rPr>
          <w:rFonts w:ascii="ＭＳ 明朝" w:eastAsia="ＭＳ 明朝" w:hAnsi="ＭＳ 明朝"/>
          <w:sz w:val="18"/>
        </w:rPr>
      </w:pPr>
    </w:p>
    <w:p w14:paraId="0C667ADF" w14:textId="60F4A1CF" w:rsidR="005B03D8" w:rsidRPr="008A39AD" w:rsidRDefault="00625AD6" w:rsidP="00971E84">
      <w:pPr>
        <w:jc w:val="center"/>
        <w:rPr>
          <w:rFonts w:ascii="ＭＳ 明朝" w:eastAsia="ＭＳ 明朝" w:hAnsi="ＭＳ 明朝"/>
          <w:sz w:val="36"/>
          <w:szCs w:val="44"/>
        </w:rPr>
      </w:pPr>
      <w:r w:rsidRPr="008A39AD">
        <w:rPr>
          <w:rFonts w:ascii="ＭＳ 明朝" w:eastAsia="ＭＳ 明朝" w:hAnsi="ＭＳ 明朝" w:hint="eastAsia"/>
          <w:sz w:val="36"/>
          <w:szCs w:val="44"/>
        </w:rPr>
        <w:t>営業届（新規</w:t>
      </w:r>
      <w:r w:rsidR="005B03D8" w:rsidRPr="008A39AD">
        <w:rPr>
          <w:rFonts w:ascii="ＭＳ 明朝" w:eastAsia="ＭＳ 明朝" w:hAnsi="ＭＳ 明朝" w:hint="eastAsia"/>
          <w:sz w:val="36"/>
          <w:szCs w:val="44"/>
        </w:rPr>
        <w:t>）</w:t>
      </w:r>
    </w:p>
    <w:p w14:paraId="528478A7" w14:textId="0F285292" w:rsidR="005B03D8" w:rsidRPr="008A39AD" w:rsidRDefault="0073501C" w:rsidP="005B03D8">
      <w:pPr>
        <w:jc w:val="left"/>
        <w:rPr>
          <w:rFonts w:ascii="ＭＳ 明朝" w:eastAsia="ＭＳ 明朝" w:hAnsi="ＭＳ 明朝"/>
          <w:sz w:val="18"/>
        </w:rPr>
      </w:pPr>
      <w:r w:rsidRPr="008A39AD">
        <w:rPr>
          <w:rFonts w:ascii="ＭＳ 明朝" w:eastAsia="ＭＳ 明朝" w:hAnsi="ＭＳ 明朝" w:hint="eastAsia"/>
          <w:sz w:val="18"/>
        </w:rPr>
        <w:t>食品衛生法</w:t>
      </w:r>
      <w:r w:rsidR="005B03D8" w:rsidRPr="008A39AD">
        <w:rPr>
          <w:rFonts w:ascii="ＭＳ 明朝" w:eastAsia="ＭＳ 明朝" w:hAnsi="ＭＳ 明朝"/>
          <w:sz w:val="18"/>
        </w:rPr>
        <w:t>第57条第1</w:t>
      </w:r>
      <w:r w:rsidRPr="008A39AD">
        <w:rPr>
          <w:rFonts w:ascii="ＭＳ 明朝" w:eastAsia="ＭＳ 明朝" w:hAnsi="ＭＳ 明朝"/>
          <w:sz w:val="18"/>
        </w:rPr>
        <w:t>項</w:t>
      </w:r>
      <w:r w:rsidR="005B03D8" w:rsidRPr="008A39AD">
        <w:rPr>
          <w:rFonts w:ascii="ＭＳ 明朝" w:eastAsia="ＭＳ 明朝" w:hAnsi="ＭＳ 明朝"/>
          <w:sz w:val="18"/>
        </w:rPr>
        <w:t>の規定に基づき次のとおり関係書類を提出します。</w:t>
      </w:r>
    </w:p>
    <w:p w14:paraId="3F158EFC" w14:textId="77777777" w:rsidR="005B03D8" w:rsidRPr="008A39AD" w:rsidRDefault="005B03D8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 w:rsidRPr="008A39AD">
        <w:rPr>
          <w:rFonts w:ascii="ＭＳ 明朝" w:eastAsia="ＭＳ 明朝" w:hAnsi="ＭＳ 明朝" w:hint="eastAsia"/>
          <w:sz w:val="18"/>
        </w:rPr>
        <w:t>※以下の情報は「官民データ活用推進基本法」の目的に沿って、原則オープンデータとして公開します。</w:t>
      </w:r>
    </w:p>
    <w:p w14:paraId="391B3E1A" w14:textId="4E4F39C0" w:rsidR="005B03D8" w:rsidRPr="008A39AD" w:rsidRDefault="005B03D8" w:rsidP="00466D44">
      <w:pPr>
        <w:spacing w:line="0" w:lineRule="atLeast"/>
        <w:jc w:val="left"/>
        <w:rPr>
          <w:rFonts w:ascii="ＭＳ 明朝" w:eastAsia="ＭＳ 明朝" w:hAnsi="ＭＳ 明朝"/>
          <w:sz w:val="18"/>
        </w:rPr>
      </w:pPr>
      <w:r w:rsidRPr="008A39AD">
        <w:rPr>
          <w:rFonts w:ascii="ＭＳ 明朝" w:eastAsia="ＭＳ 明朝" w:hAnsi="ＭＳ 明朝" w:hint="eastAsia"/>
          <w:sz w:val="18"/>
        </w:rPr>
        <w:t>届出者の氏名等のオープンデータに不都合がある場合は、次の欄にチェックしてください。</w:t>
      </w:r>
      <w:r w:rsidR="009907B1" w:rsidRPr="008A39AD">
        <w:rPr>
          <w:rFonts w:ascii="ＭＳ 明朝" w:eastAsia="ＭＳ 明朝" w:hAnsi="ＭＳ 明朝" w:hint="eastAsia"/>
          <w:sz w:val="18"/>
        </w:rPr>
        <w:t>（□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03"/>
        <w:gridCol w:w="425"/>
        <w:gridCol w:w="2268"/>
        <w:gridCol w:w="567"/>
        <w:gridCol w:w="1134"/>
        <w:gridCol w:w="1276"/>
        <w:gridCol w:w="567"/>
        <w:gridCol w:w="2693"/>
        <w:gridCol w:w="1123"/>
      </w:tblGrid>
      <w:tr w:rsidR="008A39AD" w:rsidRPr="008A39AD" w14:paraId="36B09B47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52A3C24" w14:textId="16F30B87" w:rsidR="006534C2" w:rsidRPr="008A39AD" w:rsidRDefault="006534C2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届出者情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05222F9" w14:textId="77777777" w:rsidR="006534C2" w:rsidRPr="008A39AD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0A146188" w14:textId="77777777" w:rsidR="006534C2" w:rsidRPr="008A39AD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AEE654A" w14:textId="77777777" w:rsidR="006534C2" w:rsidRPr="008A39AD" w:rsidRDefault="006534C2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FAX番号</w:t>
            </w:r>
            <w:r w:rsidR="00D44DAF" w:rsidRPr="008A39AD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8A39AD" w:rsidRPr="008A39AD" w14:paraId="09316C01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1D301" w14:textId="77777777" w:rsidR="00D44DAF" w:rsidRPr="008A39AD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</w:tcBorders>
          </w:tcPr>
          <w:p w14:paraId="68488987" w14:textId="77777777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  <w:tc>
          <w:tcPr>
            <w:tcW w:w="3816" w:type="dxa"/>
            <w:gridSpan w:val="2"/>
            <w:tcBorders>
              <w:right w:val="single" w:sz="18" w:space="0" w:color="auto"/>
            </w:tcBorders>
          </w:tcPr>
          <w:p w14:paraId="41D0FAC7" w14:textId="77777777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法人番号：</w:t>
            </w:r>
          </w:p>
        </w:tc>
      </w:tr>
      <w:tr w:rsidR="008A39AD" w:rsidRPr="008A39AD" w14:paraId="4CB05F29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090F52" w14:textId="77777777" w:rsidR="00D44DAF" w:rsidRPr="008A39AD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D9608" w14:textId="652B15C0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22"/>
              </w:rPr>
              <w:t>届出者住所</w:t>
            </w:r>
            <w:r w:rsidRPr="008A39AD">
              <w:rPr>
                <w:rFonts w:ascii="ＭＳ 明朝" w:eastAsia="ＭＳ 明朝" w:hAnsi="ＭＳ 明朝" w:hint="eastAsia"/>
                <w:sz w:val="18"/>
              </w:rPr>
              <w:t xml:space="preserve">　※法人にあっては、所在地</w:t>
            </w:r>
          </w:p>
          <w:p w14:paraId="1E917132" w14:textId="77777777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68988CBB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3F7320" w14:textId="77777777" w:rsidR="00D44DAF" w:rsidRPr="008A39AD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left w:val="single" w:sz="18" w:space="0" w:color="auto"/>
              <w:bottom w:val="dashSmallGap" w:sz="4" w:space="0" w:color="auto"/>
            </w:tcBorders>
          </w:tcPr>
          <w:p w14:paraId="0E305431" w14:textId="77777777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381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6F1A8CCD" w14:textId="77777777" w:rsidR="00D44DAF" w:rsidRPr="008A39AD" w:rsidRDefault="007E254D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D44DAF" w:rsidRPr="008A39AD">
              <w:rPr>
                <w:rFonts w:ascii="ＭＳ 明朝" w:eastAsia="ＭＳ 明朝" w:hAnsi="ＭＳ 明朝" w:hint="eastAsia"/>
                <w:sz w:val="18"/>
              </w:rPr>
              <w:t>生年月日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8A39AD" w:rsidRPr="008A39AD" w14:paraId="46ABC873" w14:textId="77777777" w:rsidTr="00882556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BD04E" w14:textId="77777777" w:rsidR="00D44DAF" w:rsidRPr="008A39AD" w:rsidRDefault="00D44DAF" w:rsidP="00AC2D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37" w:type="dxa"/>
            <w:gridSpan w:val="6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4053092B" w14:textId="6585ED5A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届出者</w:t>
            </w:r>
            <w:r w:rsidR="00466D44" w:rsidRPr="008A39AD">
              <w:rPr>
                <w:rFonts w:ascii="ＭＳ 明朝" w:eastAsia="ＭＳ 明朝" w:hAnsi="ＭＳ 明朝" w:hint="eastAsia"/>
                <w:sz w:val="18"/>
              </w:rPr>
              <w:t xml:space="preserve">氏名 </w:t>
            </w:r>
            <w:r w:rsidRPr="008A39AD">
              <w:rPr>
                <w:rFonts w:ascii="ＭＳ 明朝" w:eastAsia="ＭＳ 明朝" w:hAnsi="ＭＳ 明朝" w:hint="eastAsia"/>
                <w:sz w:val="18"/>
              </w:rPr>
              <w:t>※法人にあっては、その名称及び代表者の氏名</w:t>
            </w:r>
          </w:p>
          <w:p w14:paraId="4C937F60" w14:textId="77777777" w:rsidR="00D44DAF" w:rsidRPr="008A39AD" w:rsidRDefault="00D44DA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816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8A6E06" w14:textId="77777777" w:rsidR="00D44DAF" w:rsidRPr="008A39AD" w:rsidRDefault="00D44DAF" w:rsidP="009C2ABF">
            <w:pPr>
              <w:ind w:firstLineChars="700" w:firstLine="1260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年　　月　　日生</w:t>
            </w:r>
          </w:p>
        </w:tc>
      </w:tr>
      <w:tr w:rsidR="008A39AD" w:rsidRPr="008A39AD" w14:paraId="72AF2E5B" w14:textId="77777777" w:rsidTr="00882556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735CFAD" w14:textId="77777777" w:rsidR="002303E0" w:rsidRPr="008A39AD" w:rsidRDefault="002303E0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営業施設情報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66CE8E6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郵便番号：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14:paraId="4B2FC394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電話番号：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6EE0B5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FAX番号：</w:t>
            </w:r>
          </w:p>
        </w:tc>
      </w:tr>
      <w:tr w:rsidR="008A39AD" w:rsidRPr="008A39AD" w14:paraId="1E526EDF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25884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A5A8950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電子メールアドレス：</w:t>
            </w:r>
          </w:p>
        </w:tc>
      </w:tr>
      <w:tr w:rsidR="008A39AD" w:rsidRPr="008A39AD" w14:paraId="2745EA86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742C50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4E7F6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施設の所在地</w:t>
            </w:r>
          </w:p>
          <w:p w14:paraId="0CD37541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0F864993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2DB17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FDBD4F9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</w:tr>
      <w:tr w:rsidR="008A39AD" w:rsidRPr="008A39AD" w14:paraId="611D8CE4" w14:textId="77777777" w:rsidTr="00882556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13C35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053" w:type="dxa"/>
            <w:gridSpan w:val="8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F92BF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施設の名称、屋号又は商号</w:t>
            </w:r>
          </w:p>
        </w:tc>
      </w:tr>
      <w:tr w:rsidR="008A39AD" w:rsidRPr="008A39AD" w14:paraId="5903A080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2E90F" w14:textId="77777777" w:rsidR="002303E0" w:rsidRPr="008A39AD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94" w:type="dxa"/>
            <w:gridSpan w:val="4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7BA3C34E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8885E4" w14:textId="77777777" w:rsidR="002303E0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資格の種類</w:t>
            </w:r>
          </w:p>
        </w:tc>
        <w:tc>
          <w:tcPr>
            <w:tcW w:w="4383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4854DBA" w14:textId="4235FB31" w:rsidR="002303E0" w:rsidRPr="008A39AD" w:rsidRDefault="00EA4889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食監・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>食管・調・製・栄・</w:t>
            </w:r>
            <w:r w:rsidR="008716B4" w:rsidRPr="008A39AD">
              <w:rPr>
                <w:rFonts w:ascii="ＭＳ 明朝" w:eastAsia="ＭＳ 明朝" w:hAnsi="ＭＳ 明朝" w:hint="eastAsia"/>
                <w:kern w:val="0"/>
                <w:sz w:val="18"/>
              </w:rPr>
              <w:t>管栄・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>船舶・と畜・食鳥</w:t>
            </w:r>
          </w:p>
        </w:tc>
      </w:tr>
      <w:tr w:rsidR="008A39AD" w:rsidRPr="008A39AD" w14:paraId="58EB0010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3136B9" w14:textId="77777777" w:rsidR="002303E0" w:rsidRPr="008A39AD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2A0D4A73" w14:textId="77777777" w:rsidR="002303E0" w:rsidRPr="008A39AD" w:rsidRDefault="002303E0" w:rsidP="00466D44">
            <w:pPr>
              <w:spacing w:line="0" w:lineRule="atLeast"/>
              <w:ind w:leftChars="-5" w:left="1831" w:rightChars="-48" w:right="-101" w:hangingChars="1023" w:hanging="1841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食品衛生責任者の氏名</w:t>
            </w:r>
            <w:r w:rsidRPr="008A39AD">
              <w:rPr>
                <w:rFonts w:ascii="ＭＳ 明朝" w:eastAsia="ＭＳ 明朝" w:hAnsi="ＭＳ 明朝" w:hint="eastAsia"/>
                <w:sz w:val="14"/>
              </w:rPr>
              <w:t>※合成樹脂が使用された器具又は容器包装を製造する営業者を除く。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EDDF57" w14:textId="77777777" w:rsidR="002303E0" w:rsidRPr="008A39AD" w:rsidRDefault="002303E0" w:rsidP="00C42B26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438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29DE3F8" w14:textId="77777777" w:rsidR="002303E0" w:rsidRPr="008A39AD" w:rsidRDefault="002303E0" w:rsidP="00466D44">
            <w:pPr>
              <w:widowControl/>
              <w:ind w:rightChars="-56" w:right="-118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  <w:szCs w:val="18"/>
              </w:rPr>
              <w:t>都道府県知事等の講習会</w:t>
            </w:r>
            <w:r w:rsidRPr="008A39AD">
              <w:rPr>
                <w:rFonts w:ascii="ＭＳ 明朝" w:eastAsia="ＭＳ 明朝" w:hAnsi="ＭＳ 明朝" w:hint="eastAsia"/>
                <w:sz w:val="16"/>
                <w:szCs w:val="18"/>
              </w:rPr>
              <w:t>（適正と認める場合を含む）</w:t>
            </w:r>
          </w:p>
          <w:p w14:paraId="2E3F995B" w14:textId="77777777" w:rsidR="002303E0" w:rsidRPr="008A39AD" w:rsidRDefault="002303E0" w:rsidP="009C2ABF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 xml:space="preserve">講習会名称　　　　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8A39AD">
              <w:rPr>
                <w:rFonts w:ascii="ＭＳ 明朝" w:eastAsia="ＭＳ 明朝" w:hAnsi="ＭＳ 明朝" w:hint="eastAsia"/>
                <w:sz w:val="18"/>
              </w:rPr>
              <w:t xml:space="preserve">　年　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8A39AD">
              <w:rPr>
                <w:rFonts w:ascii="ＭＳ 明朝" w:eastAsia="ＭＳ 明朝" w:hAnsi="ＭＳ 明朝" w:hint="eastAsia"/>
                <w:sz w:val="18"/>
              </w:rPr>
              <w:t xml:space="preserve">　月　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8A39AD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</w:tc>
      </w:tr>
      <w:tr w:rsidR="008A39AD" w:rsidRPr="008A39AD" w14:paraId="11623B34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E5501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94" w:type="dxa"/>
            <w:gridSpan w:val="4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05BFF67C" w14:textId="77777777" w:rsidR="009C2ABF" w:rsidRPr="008A39AD" w:rsidRDefault="009C2ABF" w:rsidP="00466D44">
            <w:pPr>
              <w:ind w:leftChars="-5" w:left="1" w:rightChars="-48" w:right="-101" w:hangingChars="6" w:hanging="11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05FB4D6" w14:textId="77777777" w:rsidR="009C2ABF" w:rsidRPr="008A39AD" w:rsidRDefault="009C2ABF" w:rsidP="002303E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  <w:szCs w:val="18"/>
              </w:rPr>
              <w:t>自由記載</w:t>
            </w:r>
          </w:p>
        </w:tc>
        <w:tc>
          <w:tcPr>
            <w:tcW w:w="4383" w:type="dxa"/>
            <w:gridSpan w:val="3"/>
            <w:vMerge w:val="restart"/>
            <w:tcBorders>
              <w:left w:val="dashSmallGap" w:sz="4" w:space="0" w:color="auto"/>
              <w:right w:val="single" w:sz="18" w:space="0" w:color="auto"/>
            </w:tcBorders>
          </w:tcPr>
          <w:p w14:paraId="62A93BA6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119770DD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8602F3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302BDB93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D937231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3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C909456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3DB70881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18056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94" w:type="dxa"/>
            <w:gridSpan w:val="4"/>
            <w:tcBorders>
              <w:left w:val="single" w:sz="18" w:space="0" w:color="auto"/>
              <w:bottom w:val="dashSmallGap" w:sz="4" w:space="0" w:color="auto"/>
            </w:tcBorders>
          </w:tcPr>
          <w:p w14:paraId="753549F7" w14:textId="6DB1C809" w:rsidR="009C2ABF" w:rsidRPr="008A39AD" w:rsidRDefault="00EA4889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自動販売機の型番</w:t>
            </w:r>
          </w:p>
        </w:tc>
        <w:tc>
          <w:tcPr>
            <w:tcW w:w="5659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18638A22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Cs w:val="21"/>
              </w:rPr>
              <w:t>業態</w:t>
            </w:r>
          </w:p>
        </w:tc>
      </w:tr>
      <w:tr w:rsidR="008A39AD" w:rsidRPr="008A39AD" w14:paraId="58884423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CE01A6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</w:tcPr>
          <w:p w14:paraId="47220D67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5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006908EE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7FE719EA" w14:textId="77777777" w:rsidTr="00042DF1">
        <w:trPr>
          <w:trHeight w:val="639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ADCF6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BEBC751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/>
                <w:sz w:val="18"/>
              </w:rPr>
              <w:t>HACCPの取組</w:t>
            </w:r>
          </w:p>
        </w:tc>
        <w:tc>
          <w:tcPr>
            <w:tcW w:w="7360" w:type="dxa"/>
            <w:gridSpan w:val="6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AF743AD" w14:textId="77777777" w:rsidR="00042DF1" w:rsidRPr="008A39AD" w:rsidRDefault="00042DF1" w:rsidP="006C5D1F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77711BC" w14:textId="02C7182E" w:rsidR="009C2ABF" w:rsidRPr="008A39AD" w:rsidRDefault="009C2ABF" w:rsidP="006C5D1F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8A39AD">
              <w:rPr>
                <w:rFonts w:ascii="ＭＳ 明朝" w:eastAsia="ＭＳ 明朝" w:hAnsi="ＭＳ 明朝"/>
                <w:sz w:val="18"/>
              </w:rPr>
              <w:t>HACCPに基づく衛生管理</w:t>
            </w:r>
          </w:p>
          <w:p w14:paraId="7DF01F20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8A39AD">
              <w:rPr>
                <w:rFonts w:ascii="ＭＳ 明朝" w:eastAsia="ＭＳ 明朝" w:hAnsi="ＭＳ 明朝"/>
                <w:sz w:val="18"/>
              </w:rPr>
              <w:t>HACCPの考え方を取り入れた衛生管理</w:t>
            </w:r>
          </w:p>
        </w:tc>
      </w:tr>
      <w:tr w:rsidR="008A39AD" w:rsidRPr="008A39AD" w14:paraId="6DFDF27A" w14:textId="77777777" w:rsidTr="006C5D1F">
        <w:trPr>
          <w:trHeight w:val="111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5FDA199F" w14:textId="77777777" w:rsidR="009C2ABF" w:rsidRPr="008A39AD" w:rsidRDefault="009C2ABF" w:rsidP="00AC2D8A">
            <w:pPr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業種に応じた情報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15CD17" w14:textId="77777777" w:rsidR="009C2ABF" w:rsidRPr="008A39AD" w:rsidRDefault="009C2ABF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指定成分等含有食品を取り扱う施設</w:t>
            </w:r>
          </w:p>
        </w:tc>
        <w:tc>
          <w:tcPr>
            <w:tcW w:w="1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69CD83" w14:textId="77777777" w:rsidR="009C2ABF" w:rsidRPr="008A39AD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8A39AD" w:rsidRPr="008A39AD" w14:paraId="675946C6" w14:textId="77777777" w:rsidTr="00042DF1">
        <w:trPr>
          <w:trHeight w:val="895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C34FF" w14:textId="77777777" w:rsidR="009C2ABF" w:rsidRPr="008A39AD" w:rsidRDefault="009C2ABF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930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9EC17" w14:textId="77777777" w:rsidR="009C2ABF" w:rsidRPr="008A39AD" w:rsidRDefault="009C2ABF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輸出食品取扱施設</w:t>
            </w:r>
          </w:p>
          <w:p w14:paraId="2C02CC7A" w14:textId="09106209" w:rsidR="009C2ABF" w:rsidRPr="008A39AD" w:rsidRDefault="00EA33DE" w:rsidP="00466D44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※この届出</w:t>
            </w:r>
            <w:r w:rsidR="009C2ABF" w:rsidRPr="008A39AD">
              <w:rPr>
                <w:rFonts w:ascii="ＭＳ 明朝" w:eastAsia="ＭＳ 明朝" w:hAnsi="ＭＳ 明朝" w:hint="eastAsia"/>
                <w:sz w:val="18"/>
              </w:rPr>
              <w:t>等の情報は、国の事務に必要な限度において、輸出時の要件確認等のために使用します。</w:t>
            </w:r>
          </w:p>
        </w:tc>
        <w:tc>
          <w:tcPr>
            <w:tcW w:w="11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B3EEA" w14:textId="77777777" w:rsidR="009C2ABF" w:rsidRPr="008A39AD" w:rsidRDefault="009C2ABF" w:rsidP="009C2AB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</w:tr>
      <w:tr w:rsidR="008A39AD" w:rsidRPr="008A39AD" w14:paraId="59E624A7" w14:textId="77777777" w:rsidTr="008716B4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66FCFF1F" w14:textId="77777777" w:rsidR="00C42B26" w:rsidRPr="008A39AD" w:rsidRDefault="00C42B26" w:rsidP="00AC2D8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営業届出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12D4319D" w14:textId="77777777" w:rsidR="00C42B26" w:rsidRPr="008A39AD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pacing w:val="112"/>
                <w:kern w:val="0"/>
                <w:sz w:val="18"/>
                <w:fitText w:val="1800" w:id="-1852615680"/>
              </w:rPr>
              <w:t>営業の形</w:t>
            </w:r>
            <w:r w:rsidRPr="008A39AD">
              <w:rPr>
                <w:rFonts w:ascii="ＭＳ 明朝" w:eastAsia="ＭＳ 明朝" w:hAnsi="ＭＳ 明朝" w:hint="eastAsia"/>
                <w:spacing w:val="2"/>
                <w:kern w:val="0"/>
                <w:sz w:val="18"/>
                <w:fitText w:val="1800" w:id="-1852615680"/>
              </w:rPr>
              <w:t>態</w:t>
            </w:r>
          </w:p>
        </w:tc>
        <w:tc>
          <w:tcPr>
            <w:tcW w:w="438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1801658" w14:textId="77777777" w:rsidR="00C42B26" w:rsidRPr="008A39AD" w:rsidRDefault="00C42B26" w:rsidP="00466D4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備考</w:t>
            </w:r>
          </w:p>
        </w:tc>
      </w:tr>
      <w:tr w:rsidR="008A39AD" w:rsidRPr="008A39AD" w14:paraId="21198646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191014" w14:textId="77777777" w:rsidR="002303E0" w:rsidRPr="008A39AD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58AC14E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1</w:t>
            </w:r>
          </w:p>
        </w:tc>
        <w:tc>
          <w:tcPr>
            <w:tcW w:w="5245" w:type="dxa"/>
            <w:gridSpan w:val="4"/>
          </w:tcPr>
          <w:p w14:paraId="6726B8DB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3" w:type="dxa"/>
            <w:gridSpan w:val="3"/>
            <w:tcBorders>
              <w:right w:val="single" w:sz="18" w:space="0" w:color="auto"/>
            </w:tcBorders>
          </w:tcPr>
          <w:p w14:paraId="538E9C93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36BAF11B" w14:textId="77777777" w:rsidTr="008716B4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410138" w14:textId="77777777" w:rsidR="002303E0" w:rsidRPr="008A39AD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7D8C0B9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2</w:t>
            </w:r>
          </w:p>
        </w:tc>
        <w:tc>
          <w:tcPr>
            <w:tcW w:w="5245" w:type="dxa"/>
            <w:gridSpan w:val="4"/>
          </w:tcPr>
          <w:p w14:paraId="11664AF5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3" w:type="dxa"/>
            <w:gridSpan w:val="3"/>
            <w:tcBorders>
              <w:right w:val="single" w:sz="18" w:space="0" w:color="auto"/>
            </w:tcBorders>
          </w:tcPr>
          <w:p w14:paraId="1C565300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2258BDB2" w14:textId="77777777" w:rsidTr="008716B4"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064F0" w14:textId="77777777" w:rsidR="002303E0" w:rsidRPr="008A39AD" w:rsidRDefault="002303E0" w:rsidP="00AC2D8A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BED13A5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5245" w:type="dxa"/>
            <w:gridSpan w:val="4"/>
            <w:tcBorders>
              <w:bottom w:val="single" w:sz="18" w:space="0" w:color="auto"/>
            </w:tcBorders>
          </w:tcPr>
          <w:p w14:paraId="11176D39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AC5D3BC" w14:textId="77777777" w:rsidR="002303E0" w:rsidRPr="008A39AD" w:rsidRDefault="002303E0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8A39AD" w:rsidRPr="008A39AD" w14:paraId="0F1CA9D3" w14:textId="77777777" w:rsidTr="008716B4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41722CCE" w14:textId="77777777" w:rsidR="00C42B26" w:rsidRPr="008A39AD" w:rsidRDefault="00AC2D8A" w:rsidP="00AC2D8A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lastRenderedPageBreak/>
              <w:t>担当者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542DBE31" w14:textId="77777777" w:rsidR="00C42B26" w:rsidRPr="008A39AD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</w:tc>
        <w:tc>
          <w:tcPr>
            <w:tcW w:w="4383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9E63218" w14:textId="77777777" w:rsidR="00C42B26" w:rsidRPr="008A39AD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</w:tr>
      <w:tr w:rsidR="00C42B26" w:rsidRPr="008A39AD" w14:paraId="504290C1" w14:textId="77777777" w:rsidTr="008716B4">
        <w:trPr>
          <w:trHeight w:val="411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B4BB" w14:textId="77777777" w:rsidR="00C42B26" w:rsidRPr="008A39AD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2B4142CD" w14:textId="77777777" w:rsidR="00AC2D8A" w:rsidRPr="008A39AD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A39AD">
              <w:rPr>
                <w:rFonts w:ascii="ＭＳ 明朝" w:eastAsia="ＭＳ 明朝" w:hAnsi="ＭＳ 明朝" w:hint="eastAsia"/>
                <w:sz w:val="18"/>
              </w:rPr>
              <w:t>担当者氏名</w:t>
            </w:r>
          </w:p>
        </w:tc>
        <w:tc>
          <w:tcPr>
            <w:tcW w:w="4383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1AC7649" w14:textId="77777777" w:rsidR="00C42B26" w:rsidRPr="008A39AD" w:rsidRDefault="00C42B26" w:rsidP="005B03D8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AE3C311" w14:textId="77777777" w:rsidR="00152872" w:rsidRPr="008A39AD" w:rsidRDefault="00152872" w:rsidP="00AC2D8A">
      <w:pPr>
        <w:rPr>
          <w:rFonts w:ascii="ＭＳ ゴシック" w:eastAsia="ＭＳ ゴシック" w:hAnsi="ＭＳ ゴシック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12"/>
        <w:gridCol w:w="10044"/>
      </w:tblGrid>
      <w:tr w:rsidR="00C9018F" w:rsidRPr="008A39AD" w14:paraId="35EAD7C8" w14:textId="77777777" w:rsidTr="006E1BFE">
        <w:trPr>
          <w:cantSplit/>
          <w:trHeight w:val="1134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0D03791" w14:textId="4374AF0B" w:rsidR="00C9018F" w:rsidRPr="008A39AD" w:rsidRDefault="00C9018F" w:rsidP="002520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A39AD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10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E11E" w14:textId="77777777" w:rsidR="00C9018F" w:rsidRPr="008A39AD" w:rsidRDefault="00C9018F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0A1D49" w14:textId="77777777" w:rsidR="00152872" w:rsidRPr="008A39AD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237FCE" w14:textId="09A40DCB" w:rsidR="00152872" w:rsidRPr="008A39AD" w:rsidRDefault="00152872" w:rsidP="00AC2D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CE8C7D" w14:textId="77777777" w:rsidR="00AC2D8A" w:rsidRPr="008A39AD" w:rsidRDefault="00AC2D8A" w:rsidP="00145AB7">
      <w:pPr>
        <w:rPr>
          <w:rFonts w:ascii="ＭＳ 明朝" w:eastAsia="ＭＳ 明朝" w:hAnsi="ＭＳ 明朝"/>
        </w:rPr>
      </w:pPr>
    </w:p>
    <w:sectPr w:rsidR="00AC2D8A" w:rsidRPr="008A39AD" w:rsidSect="00AC2D8A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69BF" w14:textId="77777777" w:rsidR="00277BA7" w:rsidRDefault="00277BA7" w:rsidP="00707688">
      <w:r>
        <w:separator/>
      </w:r>
    </w:p>
  </w:endnote>
  <w:endnote w:type="continuationSeparator" w:id="0">
    <w:p w14:paraId="5588209C" w14:textId="77777777" w:rsidR="00277BA7" w:rsidRDefault="00277BA7" w:rsidP="007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7CCB" w14:textId="77777777" w:rsidR="00277BA7" w:rsidRDefault="00277BA7" w:rsidP="00707688">
      <w:r>
        <w:separator/>
      </w:r>
    </w:p>
  </w:footnote>
  <w:footnote w:type="continuationSeparator" w:id="0">
    <w:p w14:paraId="67BFEFFF" w14:textId="77777777" w:rsidR="00277BA7" w:rsidRDefault="00277BA7" w:rsidP="0070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D8"/>
    <w:rsid w:val="00042DF1"/>
    <w:rsid w:val="000A41F0"/>
    <w:rsid w:val="000C0395"/>
    <w:rsid w:val="000D3FCF"/>
    <w:rsid w:val="000E200B"/>
    <w:rsid w:val="00145AB7"/>
    <w:rsid w:val="00152872"/>
    <w:rsid w:val="001A4078"/>
    <w:rsid w:val="001D40C4"/>
    <w:rsid w:val="001E7782"/>
    <w:rsid w:val="002303E0"/>
    <w:rsid w:val="00252080"/>
    <w:rsid w:val="00277BA7"/>
    <w:rsid w:val="002D4466"/>
    <w:rsid w:val="002E22A7"/>
    <w:rsid w:val="00373FFE"/>
    <w:rsid w:val="00437E39"/>
    <w:rsid w:val="00466D44"/>
    <w:rsid w:val="004B55A4"/>
    <w:rsid w:val="00525DD1"/>
    <w:rsid w:val="005A0BE1"/>
    <w:rsid w:val="005B03D8"/>
    <w:rsid w:val="005F0DE0"/>
    <w:rsid w:val="00625AD6"/>
    <w:rsid w:val="006534C2"/>
    <w:rsid w:val="00662553"/>
    <w:rsid w:val="006845B3"/>
    <w:rsid w:val="006C5D1F"/>
    <w:rsid w:val="006E1BFE"/>
    <w:rsid w:val="00707688"/>
    <w:rsid w:val="00714561"/>
    <w:rsid w:val="0073501C"/>
    <w:rsid w:val="007739EF"/>
    <w:rsid w:val="007B0D1C"/>
    <w:rsid w:val="007E254D"/>
    <w:rsid w:val="00807B8C"/>
    <w:rsid w:val="00817A63"/>
    <w:rsid w:val="008716B4"/>
    <w:rsid w:val="00882556"/>
    <w:rsid w:val="008A39AD"/>
    <w:rsid w:val="00916949"/>
    <w:rsid w:val="00971E84"/>
    <w:rsid w:val="009907B1"/>
    <w:rsid w:val="009C2ABF"/>
    <w:rsid w:val="00A2446B"/>
    <w:rsid w:val="00AB1E06"/>
    <w:rsid w:val="00AB504F"/>
    <w:rsid w:val="00AC2D8A"/>
    <w:rsid w:val="00B03816"/>
    <w:rsid w:val="00BC4A5F"/>
    <w:rsid w:val="00C42B26"/>
    <w:rsid w:val="00C9018F"/>
    <w:rsid w:val="00D377C9"/>
    <w:rsid w:val="00D44DAF"/>
    <w:rsid w:val="00E408B1"/>
    <w:rsid w:val="00EA33DE"/>
    <w:rsid w:val="00EA4889"/>
    <w:rsid w:val="00F26A4E"/>
    <w:rsid w:val="00F4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DA1D5E"/>
  <w15:chartTrackingRefBased/>
  <w15:docId w15:val="{8B4925BA-643A-4707-9244-68B456F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2B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2B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2B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2B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2B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7688"/>
  </w:style>
  <w:style w:type="paragraph" w:styleId="ad">
    <w:name w:val="footer"/>
    <w:basedOn w:val="a"/>
    <w:link w:val="ae"/>
    <w:uiPriority w:val="99"/>
    <w:unhideWhenUsed/>
    <w:rsid w:val="007076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634F-D87D-4D20-A076-1027722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YJ944</cp:lastModifiedBy>
  <cp:revision>43</cp:revision>
  <cp:lastPrinted>2021-03-12T11:40:00Z</cp:lastPrinted>
  <dcterms:created xsi:type="dcterms:W3CDTF">2021-01-18T01:55:00Z</dcterms:created>
  <dcterms:modified xsi:type="dcterms:W3CDTF">2026-03-30T06:56:00Z</dcterms:modified>
</cp:coreProperties>
</file>